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3E341467" w:rsidR="00ED4E03" w:rsidRPr="00A62640" w:rsidRDefault="00EF054B" w:rsidP="00EF05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4A954" w:rsidR="00ED4E03" w:rsidRPr="00422D6E" w:rsidRDefault="00A2733E" w:rsidP="00EF05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733E">
              <w:rPr>
                <w:rFonts w:ascii="Arial" w:hAnsi="Arial" w:cs="Arial"/>
                <w:sz w:val="22"/>
                <w:szCs w:val="22"/>
              </w:rPr>
              <w:t xml:space="preserve">Acordo de Cooper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entre o </w:t>
            </w:r>
            <w:r w:rsidR="00F81636">
              <w:rPr>
                <w:rFonts w:ascii="Arial" w:hAnsi="Arial" w:cs="Arial"/>
                <w:sz w:val="22"/>
                <w:szCs w:val="22"/>
              </w:rPr>
              <w:t>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EF054B">
              <w:rPr>
                <w:rFonts w:ascii="Arial" w:hAnsi="Arial" w:cs="Arial"/>
                <w:sz w:val="22"/>
                <w:szCs w:val="22"/>
              </w:rPr>
              <w:t>UNIVA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DA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54B">
              <w:rPr>
                <w:rFonts w:ascii="Arial" w:hAnsi="Arial" w:cs="Arial"/>
                <w:sz w:val="22"/>
                <w:szCs w:val="22"/>
              </w:rPr>
              <w:t>Evento</w:t>
            </w:r>
            <w:r w:rsidR="00D43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DAF" w:rsidRPr="00D43DAF">
              <w:rPr>
                <w:rFonts w:ascii="Arial" w:hAnsi="Arial" w:cs="Arial"/>
                <w:sz w:val="22"/>
                <w:szCs w:val="22"/>
              </w:rPr>
              <w:t>ICSIS</w:t>
            </w:r>
            <w:r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73AD3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2B32494" w:rsidR="00ED4E03" w:rsidRPr="00E73AD3" w:rsidRDefault="00ED4E03" w:rsidP="00C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4367F" w:rsidRPr="0005647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0</w:t>
            </w:r>
            <w:r w:rsidRPr="0005647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DB3E3E" w:rsidRPr="0005647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73A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7350FC66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4809D009" w14:textId="27D00B5F" w:rsidR="00A62640" w:rsidRDefault="00A2733E" w:rsidP="003667CA">
      <w:pPr>
        <w:jc w:val="both"/>
        <w:rPr>
          <w:rFonts w:ascii="Arial" w:hAnsi="Arial" w:cs="Arial"/>
          <w:sz w:val="22"/>
          <w:szCs w:val="22"/>
        </w:rPr>
      </w:pPr>
      <w:r w:rsidRPr="00A2733E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569112E9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13B08957" w14:textId="707F168D" w:rsidR="00F6392A" w:rsidRPr="00F6392A" w:rsidRDefault="00F6392A" w:rsidP="003667C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14:paraId="4D412E5A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5B0DFABA" w14:textId="23068C4D" w:rsidR="00F6392A" w:rsidRPr="00F6392A" w:rsidRDefault="00F6392A" w:rsidP="003667C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14:paraId="335EAAC5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5D0828DD" w14:textId="2C116BBB" w:rsidR="00F6392A" w:rsidRPr="00F6392A" w:rsidRDefault="00F6392A" w:rsidP="003667C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7D582FC1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25B9E5DA" w14:textId="13D032D4" w:rsidR="00A2733E" w:rsidRDefault="00F6392A" w:rsidP="003667C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  <w:r w:rsidR="00E94131">
        <w:rPr>
          <w:rFonts w:ascii="Arial" w:hAnsi="Arial" w:cs="Arial"/>
          <w:sz w:val="22"/>
          <w:szCs w:val="22"/>
        </w:rPr>
        <w:t xml:space="preserve"> e</w:t>
      </w:r>
    </w:p>
    <w:p w14:paraId="6799009C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42C104FE" w14:textId="196C377A" w:rsidR="00A2733E" w:rsidRPr="00C4367F" w:rsidRDefault="00A2733E" w:rsidP="003667CA">
      <w:pPr>
        <w:jc w:val="both"/>
        <w:rPr>
          <w:rFonts w:ascii="Arial" w:hAnsi="Arial" w:cs="Arial"/>
          <w:sz w:val="22"/>
          <w:szCs w:val="22"/>
        </w:rPr>
      </w:pPr>
      <w:r w:rsidRPr="00C4367F">
        <w:rPr>
          <w:rFonts w:ascii="Arial" w:hAnsi="Arial" w:cs="Arial"/>
          <w:sz w:val="22"/>
          <w:szCs w:val="22"/>
        </w:rPr>
        <w:t xml:space="preserve">Considerando o Termo </w:t>
      </w:r>
      <w:r w:rsidR="008004C3" w:rsidRPr="00C4367F">
        <w:rPr>
          <w:rFonts w:ascii="Arial" w:hAnsi="Arial" w:cs="Arial"/>
          <w:sz w:val="22"/>
          <w:szCs w:val="22"/>
        </w:rPr>
        <w:t>d</w:t>
      </w:r>
      <w:r w:rsidRPr="00C4367F">
        <w:rPr>
          <w:rFonts w:ascii="Arial" w:hAnsi="Arial" w:cs="Arial"/>
          <w:sz w:val="22"/>
          <w:szCs w:val="22"/>
        </w:rPr>
        <w:t xml:space="preserve">e </w:t>
      </w:r>
      <w:r w:rsidR="008004C3" w:rsidRPr="00C4367F">
        <w:rPr>
          <w:rFonts w:ascii="Arial" w:hAnsi="Arial" w:cs="Arial"/>
          <w:sz w:val="22"/>
          <w:szCs w:val="22"/>
        </w:rPr>
        <w:t>I</w:t>
      </w:r>
      <w:r w:rsidRPr="00C4367F">
        <w:rPr>
          <w:rFonts w:ascii="Arial" w:hAnsi="Arial" w:cs="Arial"/>
          <w:sz w:val="22"/>
          <w:szCs w:val="22"/>
        </w:rPr>
        <w:t xml:space="preserve">nexigibilidade de </w:t>
      </w:r>
      <w:r w:rsidR="008004C3" w:rsidRPr="00C4367F">
        <w:rPr>
          <w:rFonts w:ascii="Arial" w:hAnsi="Arial" w:cs="Arial"/>
          <w:sz w:val="22"/>
          <w:szCs w:val="22"/>
        </w:rPr>
        <w:t>C</w:t>
      </w:r>
      <w:r w:rsidRPr="00C4367F">
        <w:rPr>
          <w:rFonts w:ascii="Arial" w:hAnsi="Arial" w:cs="Arial"/>
          <w:sz w:val="22"/>
          <w:szCs w:val="22"/>
        </w:rPr>
        <w:t xml:space="preserve">hamamento </w:t>
      </w:r>
      <w:r w:rsidR="008004C3" w:rsidRPr="00C4367F">
        <w:rPr>
          <w:rFonts w:ascii="Arial" w:hAnsi="Arial" w:cs="Arial"/>
          <w:sz w:val="22"/>
          <w:szCs w:val="22"/>
        </w:rPr>
        <w:t>P</w:t>
      </w:r>
      <w:r w:rsidRPr="00C4367F">
        <w:rPr>
          <w:rFonts w:ascii="Arial" w:hAnsi="Arial" w:cs="Arial"/>
          <w:sz w:val="22"/>
          <w:szCs w:val="22"/>
        </w:rPr>
        <w:t>úblico</w:t>
      </w:r>
      <w:r w:rsidR="008004C3" w:rsidRPr="00C4367F">
        <w:rPr>
          <w:rFonts w:ascii="Arial" w:hAnsi="Arial" w:cs="Arial"/>
          <w:sz w:val="22"/>
          <w:szCs w:val="22"/>
        </w:rPr>
        <w:t xml:space="preserve"> – Processo </w:t>
      </w:r>
      <w:r w:rsidRPr="00C4367F">
        <w:rPr>
          <w:rFonts w:ascii="Arial" w:hAnsi="Arial" w:cs="Arial"/>
          <w:sz w:val="22"/>
          <w:szCs w:val="22"/>
        </w:rPr>
        <w:t xml:space="preserve">SEI nº </w:t>
      </w:r>
      <w:r w:rsidR="00C4367F" w:rsidRPr="00C4367F">
        <w:rPr>
          <w:rFonts w:ascii="Arial" w:hAnsi="Arial" w:cs="Arial"/>
          <w:sz w:val="22"/>
          <w:szCs w:val="22"/>
        </w:rPr>
        <w:t>00177.000.208/2024-92</w:t>
      </w:r>
      <w:r w:rsidRPr="00C4367F">
        <w:rPr>
          <w:rFonts w:ascii="Arial" w:hAnsi="Arial" w:cs="Arial"/>
          <w:sz w:val="22"/>
          <w:szCs w:val="22"/>
        </w:rPr>
        <w:t>;</w:t>
      </w:r>
    </w:p>
    <w:p w14:paraId="43C59738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11DCC298" w14:textId="5D849E9B" w:rsidR="005A0B23" w:rsidRDefault="005A0B23" w:rsidP="003667CA">
      <w:pPr>
        <w:jc w:val="both"/>
        <w:rPr>
          <w:rFonts w:ascii="Arial" w:hAnsi="Arial" w:cs="Arial"/>
          <w:sz w:val="22"/>
          <w:szCs w:val="22"/>
        </w:rPr>
      </w:pPr>
      <w:r w:rsidRPr="00C4367F">
        <w:rPr>
          <w:rFonts w:ascii="Arial" w:hAnsi="Arial" w:cs="Arial"/>
          <w:sz w:val="22"/>
          <w:szCs w:val="22"/>
        </w:rPr>
        <w:t xml:space="preserve">Considerando o </w:t>
      </w:r>
      <w:r w:rsidR="00AC5A63" w:rsidRPr="00C4367F">
        <w:rPr>
          <w:rFonts w:ascii="Arial" w:hAnsi="Arial" w:cs="Arial"/>
          <w:sz w:val="22"/>
          <w:szCs w:val="22"/>
        </w:rPr>
        <w:t xml:space="preserve">Parecer Jurídico nº </w:t>
      </w:r>
      <w:r w:rsidR="00C4367F" w:rsidRPr="00C4367F">
        <w:rPr>
          <w:rFonts w:ascii="Arial" w:hAnsi="Arial" w:cs="Arial"/>
          <w:sz w:val="22"/>
          <w:szCs w:val="22"/>
        </w:rPr>
        <w:t>0</w:t>
      </w:r>
      <w:r w:rsidR="00AC5A63" w:rsidRPr="00C4367F">
        <w:rPr>
          <w:rFonts w:ascii="Arial" w:hAnsi="Arial" w:cs="Arial"/>
          <w:sz w:val="22"/>
          <w:szCs w:val="22"/>
        </w:rPr>
        <w:t>15</w:t>
      </w:r>
      <w:r w:rsidR="00DC39AB" w:rsidRPr="00C4367F">
        <w:rPr>
          <w:rFonts w:ascii="Arial" w:hAnsi="Arial" w:cs="Arial"/>
          <w:sz w:val="22"/>
          <w:szCs w:val="22"/>
        </w:rPr>
        <w:t xml:space="preserve">-2024 ASSJUR CAUSC - Acordo de Cooperação Parceria Eventos </w:t>
      </w:r>
      <w:r w:rsidR="00ED624E" w:rsidRPr="00C4367F">
        <w:rPr>
          <w:rFonts w:ascii="Arial" w:hAnsi="Arial" w:cs="Arial"/>
          <w:sz w:val="22"/>
          <w:szCs w:val="22"/>
        </w:rPr>
        <w:t>UNIVALI</w:t>
      </w:r>
      <w:r w:rsidR="00D43DAF" w:rsidRPr="00C436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43DAF" w:rsidRPr="00C4367F">
        <w:rPr>
          <w:rFonts w:ascii="Arial" w:hAnsi="Arial" w:cs="Arial"/>
          <w:sz w:val="22"/>
          <w:szCs w:val="22"/>
        </w:rPr>
        <w:t>-“</w:t>
      </w:r>
      <w:proofErr w:type="gramEnd"/>
      <w:r w:rsidR="00D43DAF" w:rsidRPr="00C4367F">
        <w:rPr>
          <w:rFonts w:ascii="Arial" w:hAnsi="Arial" w:cs="Arial"/>
          <w:sz w:val="22"/>
          <w:szCs w:val="22"/>
        </w:rPr>
        <w:t>Internacional</w:t>
      </w:r>
      <w:r w:rsidR="00D43DAF" w:rsidRPr="00D43D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DAF" w:rsidRPr="00D43DAF">
        <w:rPr>
          <w:rFonts w:ascii="Arial" w:hAnsi="Arial" w:cs="Arial"/>
          <w:sz w:val="22"/>
          <w:szCs w:val="22"/>
        </w:rPr>
        <w:t>Conference</w:t>
      </w:r>
      <w:proofErr w:type="spellEnd"/>
      <w:r w:rsidR="00D43DAF" w:rsidRPr="00D43D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DAF" w:rsidRPr="00D43DAF">
        <w:rPr>
          <w:rFonts w:ascii="Arial" w:hAnsi="Arial" w:cs="Arial"/>
          <w:sz w:val="22"/>
          <w:szCs w:val="22"/>
        </w:rPr>
        <w:t>on</w:t>
      </w:r>
      <w:proofErr w:type="spellEnd"/>
      <w:r w:rsidR="00D43DAF" w:rsidRPr="00D43DAF">
        <w:rPr>
          <w:rFonts w:ascii="Arial" w:hAnsi="Arial" w:cs="Arial"/>
          <w:sz w:val="22"/>
          <w:szCs w:val="22"/>
        </w:rPr>
        <w:t xml:space="preserve"> Sustainability, </w:t>
      </w:r>
      <w:proofErr w:type="spellStart"/>
      <w:r w:rsidR="00D43DAF" w:rsidRPr="00D43DAF">
        <w:rPr>
          <w:rFonts w:ascii="Arial" w:hAnsi="Arial" w:cs="Arial"/>
          <w:sz w:val="22"/>
          <w:szCs w:val="22"/>
        </w:rPr>
        <w:t>innovation</w:t>
      </w:r>
      <w:proofErr w:type="spellEnd"/>
      <w:r w:rsidR="00D43DAF" w:rsidRPr="00D43DAF">
        <w:rPr>
          <w:rFonts w:ascii="Arial" w:hAnsi="Arial" w:cs="Arial"/>
          <w:sz w:val="22"/>
          <w:szCs w:val="22"/>
        </w:rPr>
        <w:t xml:space="preserve"> &amp; Society – </w:t>
      </w:r>
      <w:r w:rsidR="00D43DAF" w:rsidRPr="00C4367F">
        <w:rPr>
          <w:rFonts w:ascii="Arial" w:hAnsi="Arial" w:cs="Arial"/>
          <w:sz w:val="22"/>
          <w:szCs w:val="22"/>
        </w:rPr>
        <w:t>ICSIS 2024</w:t>
      </w:r>
      <w:r w:rsidR="008004C3" w:rsidRPr="00C4367F">
        <w:rPr>
          <w:rFonts w:ascii="Arial" w:hAnsi="Arial" w:cs="Arial"/>
          <w:sz w:val="22"/>
          <w:szCs w:val="22"/>
        </w:rPr>
        <w:t>;</w:t>
      </w:r>
    </w:p>
    <w:p w14:paraId="762BAE2C" w14:textId="77777777" w:rsidR="00AD73D8" w:rsidRDefault="00AD73D8" w:rsidP="003667CA">
      <w:pPr>
        <w:jc w:val="both"/>
        <w:rPr>
          <w:rFonts w:ascii="Arial" w:hAnsi="Arial" w:cs="Arial"/>
          <w:sz w:val="22"/>
          <w:szCs w:val="22"/>
        </w:rPr>
      </w:pPr>
    </w:p>
    <w:p w14:paraId="359489E2" w14:textId="2ED938D0" w:rsidR="00F6392A" w:rsidRPr="00A62640" w:rsidRDefault="00F6392A" w:rsidP="003667CA">
      <w:pPr>
        <w:jc w:val="both"/>
        <w:rPr>
          <w:rFonts w:ascii="Arial" w:hAnsi="Arial" w:cs="Arial"/>
          <w:sz w:val="22"/>
          <w:szCs w:val="22"/>
        </w:rPr>
      </w:pPr>
      <w:r w:rsidRPr="00C4367F">
        <w:rPr>
          <w:rFonts w:ascii="Arial" w:hAnsi="Arial" w:cs="Arial"/>
          <w:sz w:val="22"/>
          <w:szCs w:val="22"/>
        </w:rPr>
        <w:t>Considerando a apresentação</w:t>
      </w:r>
      <w:r w:rsidR="006A248A">
        <w:rPr>
          <w:rFonts w:ascii="Arial" w:hAnsi="Arial" w:cs="Arial"/>
          <w:sz w:val="22"/>
          <w:szCs w:val="22"/>
        </w:rPr>
        <w:t>,</w:t>
      </w:r>
      <w:r w:rsidRPr="00C4367F">
        <w:rPr>
          <w:rFonts w:ascii="Arial" w:hAnsi="Arial" w:cs="Arial"/>
          <w:sz w:val="22"/>
          <w:szCs w:val="22"/>
        </w:rPr>
        <w:t xml:space="preserve"> </w:t>
      </w:r>
      <w:r w:rsidR="006A248A">
        <w:rPr>
          <w:rFonts w:ascii="Arial" w:hAnsi="Arial" w:cs="Arial"/>
          <w:sz w:val="22"/>
          <w:szCs w:val="22"/>
        </w:rPr>
        <w:t xml:space="preserve">pelo Assessor da Presidência, da documentação e </w:t>
      </w:r>
      <w:r w:rsidRPr="00C4367F">
        <w:rPr>
          <w:rFonts w:ascii="Arial" w:hAnsi="Arial" w:cs="Arial"/>
          <w:sz w:val="22"/>
          <w:szCs w:val="22"/>
        </w:rPr>
        <w:t xml:space="preserve">do Acordo de Cooperação </w:t>
      </w:r>
      <w:r w:rsidR="00A2733E" w:rsidRPr="00C4367F">
        <w:rPr>
          <w:rFonts w:ascii="Arial" w:hAnsi="Arial" w:cs="Arial"/>
          <w:sz w:val="22"/>
          <w:szCs w:val="22"/>
        </w:rPr>
        <w:t xml:space="preserve">entre o CAU/SC e </w:t>
      </w:r>
      <w:r w:rsidR="00ED624E" w:rsidRPr="00C4367F">
        <w:rPr>
          <w:rFonts w:ascii="Arial" w:hAnsi="Arial" w:cs="Arial"/>
          <w:sz w:val="22"/>
          <w:szCs w:val="22"/>
        </w:rPr>
        <w:t>UNIVALI</w:t>
      </w:r>
      <w:r w:rsidR="00A2733E" w:rsidRPr="00C4367F">
        <w:rPr>
          <w:rFonts w:ascii="Arial" w:hAnsi="Arial" w:cs="Arial"/>
          <w:sz w:val="22"/>
          <w:szCs w:val="22"/>
        </w:rPr>
        <w:t xml:space="preserve"> -</w:t>
      </w:r>
      <w:r w:rsidR="00D43DAF" w:rsidRPr="00C4367F">
        <w:rPr>
          <w:rFonts w:ascii="Arial" w:hAnsi="Arial" w:cs="Arial"/>
          <w:sz w:val="22"/>
          <w:szCs w:val="22"/>
        </w:rPr>
        <w:t xml:space="preserve"> ICSIS</w:t>
      </w:r>
      <w:r w:rsidR="00A2733E" w:rsidRPr="00C4367F">
        <w:rPr>
          <w:rFonts w:ascii="Arial" w:hAnsi="Arial" w:cs="Arial"/>
          <w:sz w:val="22"/>
          <w:szCs w:val="22"/>
        </w:rPr>
        <w:t xml:space="preserve"> 2024</w:t>
      </w:r>
      <w:r w:rsidR="008004C3" w:rsidRPr="00C4367F">
        <w:rPr>
          <w:rFonts w:ascii="Arial" w:hAnsi="Arial" w:cs="Arial"/>
          <w:sz w:val="22"/>
          <w:szCs w:val="22"/>
        </w:rPr>
        <w:t>;</w:t>
      </w:r>
    </w:p>
    <w:p w14:paraId="0825F2C2" w14:textId="77777777" w:rsidR="00E93744" w:rsidRDefault="00E93744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AE7BDA9" w14:textId="09A132C9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6DAD799" w14:textId="77777777" w:rsidR="00E93744" w:rsidRPr="006D188D" w:rsidRDefault="00E93744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239E9640" w14:textId="6E53859B" w:rsidR="00ED4E03" w:rsidRDefault="00422D6E" w:rsidP="00A62640">
      <w:pPr>
        <w:jc w:val="both"/>
        <w:rPr>
          <w:rFonts w:ascii="Arial" w:hAnsi="Arial" w:cs="Arial"/>
          <w:sz w:val="22"/>
          <w:szCs w:val="22"/>
        </w:rPr>
      </w:pPr>
      <w:r w:rsidRPr="000C4301">
        <w:rPr>
          <w:rFonts w:ascii="Arial" w:hAnsi="Arial" w:cs="Arial"/>
          <w:sz w:val="22"/>
          <w:szCs w:val="22"/>
        </w:rPr>
        <w:t xml:space="preserve">1 </w:t>
      </w:r>
      <w:r w:rsidRPr="00C4367F">
        <w:rPr>
          <w:rFonts w:ascii="Arial" w:hAnsi="Arial" w:cs="Arial"/>
          <w:sz w:val="22"/>
          <w:szCs w:val="22"/>
        </w:rPr>
        <w:t xml:space="preserve">– </w:t>
      </w:r>
      <w:r w:rsidR="00F6392A" w:rsidRPr="00C4367F">
        <w:rPr>
          <w:rFonts w:ascii="Arial" w:hAnsi="Arial" w:cs="Arial"/>
          <w:sz w:val="22"/>
          <w:szCs w:val="22"/>
        </w:rPr>
        <w:t xml:space="preserve">Aprovar a celebração de Acordo de Cooperação </w:t>
      </w:r>
      <w:r w:rsidR="00DC39AB" w:rsidRPr="00C4367F">
        <w:rPr>
          <w:rFonts w:ascii="Arial" w:hAnsi="Arial" w:cs="Arial"/>
          <w:sz w:val="22"/>
          <w:szCs w:val="22"/>
        </w:rPr>
        <w:t xml:space="preserve">Parceria Eventos </w:t>
      </w:r>
      <w:r w:rsidR="00ED624E" w:rsidRPr="00C4367F">
        <w:rPr>
          <w:rFonts w:ascii="Arial" w:hAnsi="Arial" w:cs="Arial"/>
          <w:sz w:val="22"/>
          <w:szCs w:val="22"/>
        </w:rPr>
        <w:t xml:space="preserve">UNIVALI - </w:t>
      </w:r>
      <w:r w:rsidR="001F48E8" w:rsidRPr="00C4367F">
        <w:rPr>
          <w:rFonts w:ascii="Arial" w:hAnsi="Arial" w:cs="Arial"/>
          <w:sz w:val="22"/>
          <w:szCs w:val="22"/>
        </w:rPr>
        <w:t xml:space="preserve"> </w:t>
      </w:r>
      <w:r w:rsidR="00D43DAF" w:rsidRPr="00C4367F">
        <w:rPr>
          <w:rFonts w:ascii="Arial" w:hAnsi="Arial" w:cs="Arial"/>
          <w:sz w:val="22"/>
          <w:szCs w:val="22"/>
        </w:rPr>
        <w:t xml:space="preserve">ICSIS </w:t>
      </w:r>
      <w:r w:rsidR="001F48E8" w:rsidRPr="00C4367F">
        <w:rPr>
          <w:rFonts w:ascii="Arial" w:hAnsi="Arial" w:cs="Arial"/>
          <w:sz w:val="22"/>
          <w:szCs w:val="22"/>
        </w:rPr>
        <w:t xml:space="preserve">2024 </w:t>
      </w:r>
      <w:r w:rsidR="00F6392A" w:rsidRPr="00C4367F">
        <w:rPr>
          <w:rFonts w:ascii="Arial" w:hAnsi="Arial" w:cs="Arial"/>
          <w:sz w:val="22"/>
          <w:szCs w:val="22"/>
        </w:rPr>
        <w:t xml:space="preserve">com </w:t>
      </w:r>
      <w:r w:rsidR="00DC39AB" w:rsidRPr="00C4367F">
        <w:rPr>
          <w:rFonts w:ascii="Arial" w:hAnsi="Arial" w:cs="Arial"/>
          <w:sz w:val="22"/>
          <w:szCs w:val="22"/>
        </w:rPr>
        <w:t xml:space="preserve">a </w:t>
      </w:r>
      <w:r w:rsidR="00ED624E" w:rsidRPr="00ED624E">
        <w:rPr>
          <w:rFonts w:ascii="Arial" w:hAnsi="Arial" w:cs="Arial"/>
          <w:sz w:val="22"/>
          <w:szCs w:val="22"/>
        </w:rPr>
        <w:t xml:space="preserve">FUNDAÇÃO UNIVERSIDADE DO VALE DO </w:t>
      </w:r>
      <w:r w:rsidR="00ED624E" w:rsidRPr="00C4367F">
        <w:rPr>
          <w:rFonts w:ascii="Arial" w:hAnsi="Arial" w:cs="Arial"/>
          <w:sz w:val="22"/>
          <w:szCs w:val="22"/>
        </w:rPr>
        <w:t xml:space="preserve">ITAJAI </w:t>
      </w:r>
      <w:r w:rsidR="00C53D55" w:rsidRPr="00C4367F">
        <w:rPr>
          <w:rFonts w:ascii="Arial" w:hAnsi="Arial" w:cs="Arial"/>
          <w:sz w:val="22"/>
          <w:szCs w:val="22"/>
        </w:rPr>
        <w:t>(anexo)</w:t>
      </w:r>
      <w:r w:rsidR="000C4301" w:rsidRPr="00C4367F">
        <w:rPr>
          <w:rFonts w:ascii="Arial" w:hAnsi="Arial" w:cs="Arial"/>
          <w:sz w:val="22"/>
          <w:szCs w:val="22"/>
        </w:rPr>
        <w:t>.</w:t>
      </w:r>
    </w:p>
    <w:p w14:paraId="39BA5ACA" w14:textId="1559CCE9" w:rsidR="00E93744" w:rsidRDefault="00E93744" w:rsidP="00A62640">
      <w:pPr>
        <w:jc w:val="both"/>
        <w:rPr>
          <w:rFonts w:ascii="Arial" w:hAnsi="Arial" w:cs="Arial"/>
          <w:sz w:val="22"/>
          <w:szCs w:val="22"/>
        </w:rPr>
      </w:pPr>
    </w:p>
    <w:p w14:paraId="086B159E" w14:textId="4FEB17C2" w:rsidR="00464DB0" w:rsidRPr="00464DB0" w:rsidRDefault="008004C3" w:rsidP="00464DB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0C4301">
        <w:rPr>
          <w:rFonts w:ascii="Arial" w:hAnsi="Arial" w:cs="Arial"/>
          <w:sz w:val="22"/>
          <w:szCs w:val="22"/>
        </w:rPr>
        <w:t xml:space="preserve"> – </w:t>
      </w:r>
      <w:r w:rsidR="00464DB0" w:rsidRPr="00464D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ser submetida ao Plenário </w:t>
      </w:r>
    </w:p>
    <w:p w14:paraId="15F6E979" w14:textId="268FE3A1" w:rsidR="00ED4E03" w:rsidRPr="00A62640" w:rsidRDefault="00464DB0" w:rsidP="00464DB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464DB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demais providências cabíveis.</w:t>
      </w:r>
    </w:p>
    <w:p w14:paraId="3C6780BA" w14:textId="5971A9E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A8747EA" w14:textId="77777777" w:rsidR="00E93744" w:rsidRDefault="00E93744" w:rsidP="00A62640">
      <w:pPr>
        <w:jc w:val="center"/>
        <w:rPr>
          <w:rFonts w:ascii="Arial" w:hAnsi="Arial" w:cs="Arial"/>
          <w:sz w:val="22"/>
          <w:szCs w:val="22"/>
        </w:rPr>
      </w:pPr>
    </w:p>
    <w:p w14:paraId="73022C36" w14:textId="77777777" w:rsidR="00E93744" w:rsidRDefault="00E93744" w:rsidP="003667CA">
      <w:pPr>
        <w:rPr>
          <w:rFonts w:ascii="Arial" w:hAnsi="Arial" w:cs="Arial"/>
          <w:sz w:val="22"/>
          <w:szCs w:val="22"/>
        </w:rPr>
      </w:pPr>
    </w:p>
    <w:p w14:paraId="6F11C5E8" w14:textId="67F95577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EF054B">
        <w:rPr>
          <w:rFonts w:ascii="Arial" w:hAnsi="Arial" w:cs="Arial"/>
          <w:sz w:val="22"/>
          <w:szCs w:val="22"/>
        </w:rPr>
        <w:t xml:space="preserve"> 27</w:t>
      </w:r>
      <w:r w:rsidR="00C53D55">
        <w:rPr>
          <w:rFonts w:ascii="Arial" w:hAnsi="Arial" w:cs="Arial"/>
          <w:sz w:val="22"/>
          <w:szCs w:val="22"/>
        </w:rPr>
        <w:t xml:space="preserve"> de </w:t>
      </w:r>
      <w:r w:rsidR="00EF054B">
        <w:rPr>
          <w:rFonts w:ascii="Arial" w:hAnsi="Arial" w:cs="Arial"/>
          <w:sz w:val="22"/>
          <w:szCs w:val="22"/>
        </w:rPr>
        <w:t>maio</w:t>
      </w:r>
      <w:r w:rsidR="00DC39AB">
        <w:rPr>
          <w:rFonts w:ascii="Arial" w:hAnsi="Arial" w:cs="Arial"/>
          <w:sz w:val="22"/>
          <w:szCs w:val="22"/>
        </w:rPr>
        <w:t xml:space="preserve"> de 2024</w:t>
      </w:r>
      <w:r w:rsidR="00C53D55">
        <w:rPr>
          <w:rFonts w:ascii="Arial" w:hAnsi="Arial" w:cs="Arial"/>
          <w:sz w:val="22"/>
          <w:szCs w:val="22"/>
        </w:rPr>
        <w:t>.</w:t>
      </w:r>
    </w:p>
    <w:p w14:paraId="2577301C" w14:textId="08FC56B7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161FB734" w14:textId="08FB4320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2A4AC757" w14:textId="11CE2E99" w:rsidR="008004C3" w:rsidRDefault="008004C3" w:rsidP="00A62640">
      <w:pPr>
        <w:jc w:val="center"/>
        <w:rPr>
          <w:rFonts w:ascii="Arial" w:hAnsi="Arial" w:cs="Arial"/>
          <w:sz w:val="22"/>
          <w:szCs w:val="22"/>
        </w:rPr>
      </w:pPr>
    </w:p>
    <w:p w14:paraId="2DDE5CD4" w14:textId="469C022A" w:rsidR="008004C3" w:rsidRDefault="008004C3" w:rsidP="00A62640">
      <w:pPr>
        <w:jc w:val="center"/>
        <w:rPr>
          <w:rFonts w:ascii="Arial" w:hAnsi="Arial" w:cs="Arial"/>
          <w:sz w:val="22"/>
          <w:szCs w:val="22"/>
        </w:rPr>
      </w:pPr>
    </w:p>
    <w:p w14:paraId="6A0BD43B" w14:textId="77777777" w:rsidR="008004C3" w:rsidRDefault="008004C3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6DEB94BE" w14:textId="77777777" w:rsidR="00854425" w:rsidRPr="00854425" w:rsidRDefault="00854425" w:rsidP="0085442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4425">
        <w:rPr>
          <w:rFonts w:ascii="Arial" w:hAnsi="Arial" w:cs="Arial"/>
          <w:sz w:val="22"/>
          <w:szCs w:val="22"/>
        </w:rPr>
        <w:t>Carlos Alberto Barbosa de Souza</w:t>
      </w:r>
    </w:p>
    <w:p w14:paraId="29A1B0BB" w14:textId="1FFA5BFE" w:rsidR="00811942" w:rsidRPr="00854425" w:rsidRDefault="00854425" w:rsidP="008544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54425">
        <w:rPr>
          <w:rFonts w:ascii="Arial" w:hAnsi="Arial" w:cs="Arial"/>
          <w:b/>
          <w:sz w:val="22"/>
          <w:szCs w:val="22"/>
        </w:rPr>
        <w:t>Presidente do CAU/SC</w:t>
      </w:r>
    </w:p>
    <w:p w14:paraId="0E871314" w14:textId="367B3A7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9EB5DF" w14:textId="62D9C68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1325B" w14:textId="5E15B1B0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4E849C" w14:textId="3C41F5B7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C4B4B" w14:textId="40614B12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89CEAC" w14:textId="14CA9439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A50C60" w14:textId="68D88528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7937E8" w14:textId="26629A19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BE6A41" w14:textId="36FF09CB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2783D7" w14:textId="13F9B9CE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59E07C" w14:textId="0905EE49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931619" w14:textId="7CC3A408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78B6C5" w14:textId="4A08AB1D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9941A4" w14:textId="1777FCB5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267435" w14:textId="6B4507E4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4CB2BC" w14:textId="6371A857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540DD7" w14:textId="25A3AABA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D96F33" w14:textId="3A8BB1E6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348B24" w14:textId="26CA9B9A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C02D46" w14:textId="7895B775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AC0C53" w14:textId="3D6199B4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526827" w14:textId="4872913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3A884E" w14:textId="568C0C8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CA4C92" w14:textId="4CE86497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67CFBF" w14:textId="4B999286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970B19" w14:textId="0691B7EB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497330" w14:textId="5FD4B07B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359CA" w14:textId="331884EF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B083B0" w14:textId="64B8DFF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75B9B7" w14:textId="76625BEC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B2365F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8D3A13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0CE31C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AAC80D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E65F66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3216F8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E0DC34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C77041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153E0A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392215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36DCD7" w14:textId="77777777" w:rsidR="003667CA" w:rsidRDefault="003667CA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6D60A6" w14:textId="1D219A25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5E093F" w14:textId="73038519" w:rsidR="00AF2D43" w:rsidRPr="00EF054B" w:rsidRDefault="00523AE4" w:rsidP="00EF054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33034">
        <w:rPr>
          <w:rFonts w:ascii="Arial" w:hAnsi="Arial" w:cs="Arial"/>
          <w:b/>
          <w:sz w:val="22"/>
          <w:szCs w:val="22"/>
        </w:rPr>
        <w:t>ANEXO I</w:t>
      </w:r>
      <w:r w:rsidR="00EF054B" w:rsidRPr="00133034">
        <w:rPr>
          <w:rFonts w:ascii="Arial" w:hAnsi="Arial" w:cs="Arial"/>
          <w:b/>
          <w:sz w:val="22"/>
          <w:szCs w:val="22"/>
        </w:rPr>
        <w:t xml:space="preserve"> - Acordo</w:t>
      </w:r>
    </w:p>
    <w:p w14:paraId="091E64B7" w14:textId="0183DDB1" w:rsidR="00AF2D43" w:rsidRDefault="00056471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C7E48" wp14:editId="37E565BA">
            <wp:extent cx="5019675" cy="6372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0449" w14:textId="75B68C12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28891E" w14:textId="2D5E63AC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228D96" w14:textId="61080067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046B5A" w14:textId="2A0AE8AD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8D0C83" w14:textId="520EF045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245CC9" w14:textId="15A6128A" w:rsidR="00AF2D43" w:rsidRDefault="00AF2D43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21FB0C" w14:textId="6DE2D993" w:rsidR="00056471" w:rsidRDefault="00056471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C1CB72" w14:textId="58D1FAAB" w:rsidR="00056471" w:rsidRDefault="00056471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8A46DF" w14:textId="1636F3AB" w:rsidR="00056471" w:rsidRDefault="00056471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2E9474" w14:textId="0F11EEAB" w:rsidR="00056471" w:rsidRDefault="00056471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FDCA6C" w14:textId="567F0F1F" w:rsidR="00056471" w:rsidRDefault="00056471" w:rsidP="004E73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73EA28" wp14:editId="70EAEED3">
            <wp:extent cx="4924425" cy="6562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6F7F" w14:textId="00F12120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906EC4" w14:textId="68F61A23" w:rsidR="008004C3" w:rsidRDefault="008004C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45429" w14:textId="41D1A33C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CC24D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949874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576F0C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C771AC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9FE33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BDC711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A1FFA4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2F789E" w14:textId="0E2755AE" w:rsidR="00AF2D43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0EA3F1" wp14:editId="4AB42313">
            <wp:extent cx="4819650" cy="6638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4E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78F37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1BC74D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810DA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4AF4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1124DB" w14:textId="22F91C6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C35018" w14:textId="0B1C3813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9FDF95" w14:textId="26EE0AAD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1C525C" w14:textId="345CF304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E3AC21" w14:textId="577B5412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552A74" wp14:editId="2B4A7DE8">
            <wp:extent cx="4924425" cy="6276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A268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8CFD0F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51C207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65AF7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0BCD4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DAD9DF" w14:textId="6E55EC1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4E40F5" w14:textId="68B96C9D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88C0FE" w14:textId="5024CBE6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AF2467" w14:textId="5043CF60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7763B9" w14:textId="54D16261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B81739" w14:textId="3CB0B4EE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19F363" w14:textId="3F04AFA3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D2C526" w14:textId="4306F8FC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8AB994" wp14:editId="4DFE6165">
            <wp:extent cx="4886325" cy="6629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A403" w14:textId="38DF45A0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7ED560" w14:textId="22C4AEAA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6D75D0" w14:textId="3325B771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FB2E4F" w14:textId="5323FB25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6A152" w14:textId="731B2609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8F2E4A" w14:textId="3CD7B0ED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AB57C1" w14:textId="4C2822BE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C9A718" w14:textId="6AACA4FB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421A88" w14:textId="06073CAF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AFB4B4" w14:textId="61C62610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AF1BF7" w14:textId="01146A31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A8F14" wp14:editId="6C8FAB5C">
            <wp:extent cx="4972050" cy="599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791F" w14:textId="2992F7EA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63D8F4C" w14:textId="43C29B9A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D83F2F" w14:textId="54E4CE6F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D0505D" w14:textId="01E9AAB3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4655B0" w14:textId="5B635C1A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DD12DD6" w14:textId="5CA1D92F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15C933" w14:textId="5CC71C58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97428B" w14:textId="3B8B5E82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B5664F" w14:textId="14979BFF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84062" w14:textId="0B3E6BA2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4B3ECA8" w14:textId="77777777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3AF97D" w14:textId="77777777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F33F58" w14:textId="77777777" w:rsidR="00EF054B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4FAAAF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5ABA48" w14:textId="6447266B" w:rsidR="00AF2D43" w:rsidRPr="00523AE4" w:rsidRDefault="00523AE4" w:rsidP="00523A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33034">
        <w:rPr>
          <w:rFonts w:ascii="Arial" w:hAnsi="Arial" w:cs="Arial"/>
          <w:b/>
          <w:sz w:val="22"/>
          <w:szCs w:val="22"/>
        </w:rPr>
        <w:t>ANEXO II</w:t>
      </w:r>
      <w:r w:rsidR="00EF054B" w:rsidRPr="00133034">
        <w:rPr>
          <w:rFonts w:ascii="Arial" w:hAnsi="Arial" w:cs="Arial"/>
          <w:b/>
          <w:sz w:val="22"/>
          <w:szCs w:val="22"/>
        </w:rPr>
        <w:t xml:space="preserve"> – Plano de trabalho</w:t>
      </w:r>
    </w:p>
    <w:p w14:paraId="16288DD3" w14:textId="0D4EC1A6" w:rsidR="00AF2D43" w:rsidRDefault="00AF2D43" w:rsidP="00AF2D4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E5D207" w14:textId="5AD32B84" w:rsidR="00AF2D43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95219" wp14:editId="1C0F7F8C">
            <wp:extent cx="5229225" cy="70199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BBB8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5B23CC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228E01" w14:textId="2D401760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CD82AA" w14:textId="2410C227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F50B44" w14:textId="0018E25B" w:rsidR="00056471" w:rsidRDefault="00056471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B05F13" w14:textId="7FAC63E4" w:rsidR="00056471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121A9" wp14:editId="5BF4FF60">
            <wp:extent cx="4667250" cy="7029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33C5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AEF532" w14:textId="28897C81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7A35D5" w14:textId="27339A53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B42884" w14:textId="7A613038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3C5DB" w14:textId="11289C0E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F777BC" w14:textId="0250EDF7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5C5D6DF" w14:textId="6BEED402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4851FA" w14:textId="142C1F36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2086" wp14:editId="150AA094">
            <wp:extent cx="4838700" cy="5457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C7E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B48DA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A456C0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4B64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CB67782" w14:textId="20F9FEE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B5C282" w14:textId="6459261F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186407" w14:textId="01CC754A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BC3748" w14:textId="4748A4FF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EE975D" w14:textId="38F0906F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E1C737" w14:textId="08C50BFC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696757" w14:textId="4C9B7B82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DE18C0" w14:textId="53B57B73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44DD2C6" w14:textId="4161E8A4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26C1C7" w14:textId="4CA3EE46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F8D968" w14:textId="420D578D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E4965D" w14:textId="12DE30E7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06CF1A" w14:textId="7FEAE22B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F39BA1" w14:textId="2E3C096A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420205" wp14:editId="0F5463D8">
            <wp:extent cx="5181600" cy="6838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2A1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A85252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56EDEA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C08C19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94C32" w14:textId="211D27A5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86B8C8" w14:textId="4149CEAA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8A283F" w14:textId="051F61C2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F60367" w14:textId="7DE81E41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CDD920F" w14:textId="41606FC8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AD10BE" wp14:editId="29680EA2">
            <wp:extent cx="4686300" cy="6819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8483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CE671B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45C8BE" w14:textId="77777777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D3BBBF" w14:textId="4C1E51AB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2FF99E" w14:textId="4D540A7A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22DACA" w14:textId="302D0581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38F690" w14:textId="2F5D0E89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036601" w14:textId="6016D0A7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4F8496" w14:textId="1D462B47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B6500B" wp14:editId="3C2966B3">
            <wp:extent cx="5086350" cy="5448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167D" w14:textId="77777777" w:rsidR="00133034" w:rsidRDefault="00133034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95E098" w14:textId="72ADCF03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DE7C83" w14:textId="5ABEBC35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4729C9" w14:textId="3B13AE94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1D3908" w14:textId="351FD6F4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863033" w14:textId="785E302A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6AB6AA" w14:textId="0C7FF01D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2B32DF" w14:textId="77372119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FDAEA6" w14:textId="2250F33B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8FD150" w14:textId="20DD4D62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70AE" w14:textId="3A07A228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E4AD0D" w14:textId="153B7FA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9E039D" w14:textId="1484C8CE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184D32" w14:textId="25B4B8C8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218EA0" w14:textId="46F75085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D8CBB8" w14:textId="3EEAB8FB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745CE" w14:textId="7C892F43" w:rsidR="00AF2D43" w:rsidRDefault="00AF2D4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59F8F8" w14:textId="745EDA9D" w:rsidR="009D1139" w:rsidRPr="002235C9" w:rsidRDefault="00EF054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54425" w:rsidRPr="00724789" w14:paraId="66464679" w14:textId="77777777" w:rsidTr="002D213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0965BF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352A70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4DEE6B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54425" w:rsidRPr="00724789" w14:paraId="6812AD3A" w14:textId="77777777" w:rsidTr="002D213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0A6A6F" w14:textId="77777777" w:rsidR="00854425" w:rsidRPr="006038DC" w:rsidRDefault="00854425" w:rsidP="002D21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7A1F7A4" w14:textId="77777777" w:rsidR="00854425" w:rsidRPr="006038DC" w:rsidRDefault="00854425" w:rsidP="002D21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64E2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22170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99A0A7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0B4EDC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54425" w:rsidRPr="00724789" w14:paraId="67300E53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8C8448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CBB7B73" w14:textId="77777777" w:rsidR="00854425" w:rsidRPr="008004C3" w:rsidRDefault="00854425" w:rsidP="002D21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04C3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7F7BB494" w14:textId="77777777" w:rsidR="00854425" w:rsidRPr="008004C3" w:rsidRDefault="00854425" w:rsidP="002D21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7CB8EB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54425" w:rsidRPr="00724789" w14:paraId="4B5D7EC3" w14:textId="77777777" w:rsidTr="002D2136">
        <w:trPr>
          <w:trHeight w:val="277"/>
        </w:trPr>
        <w:tc>
          <w:tcPr>
            <w:tcW w:w="2405" w:type="dxa"/>
            <w:shd w:val="clear" w:color="auto" w:fill="auto"/>
          </w:tcPr>
          <w:p w14:paraId="39A2774B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8C75CBA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033D154E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6FA9F" w14:textId="368001C7" w:rsidR="00854425" w:rsidRPr="006038DC" w:rsidRDefault="00643F90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982D3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80CBA10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4AB063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5B583823" w14:textId="77777777" w:rsidTr="002D2136">
        <w:trPr>
          <w:trHeight w:val="277"/>
        </w:trPr>
        <w:tc>
          <w:tcPr>
            <w:tcW w:w="2405" w:type="dxa"/>
            <w:shd w:val="clear" w:color="auto" w:fill="auto"/>
          </w:tcPr>
          <w:p w14:paraId="5CD4CC8A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6AB7B1D5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242E2135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CA627" w14:textId="78975D6D" w:rsidR="00854425" w:rsidRPr="006038DC" w:rsidRDefault="00643F90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EECF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115FF3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EDF838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6723AB0D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6E6E9B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1960C9F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346F0136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8E391B" w14:textId="47512743" w:rsidR="00854425" w:rsidRPr="006038DC" w:rsidRDefault="00643F90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17508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C63A4E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B9E219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2946345F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E6606FC" w14:textId="2B406E93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AD73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26D5A8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6BDF34EB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DFF9F" w14:textId="6B60265A" w:rsidR="00854425" w:rsidRPr="006038DC" w:rsidRDefault="00643F90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4787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8CE30E4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36757E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3CA18C80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53F2F0" w14:textId="77777777" w:rsidR="00854425" w:rsidRPr="002235C9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09B8D2D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6A839C5C" w14:textId="77777777" w:rsidR="00854425" w:rsidRPr="008004C3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126B49" w14:textId="2A32E16F" w:rsidR="00854425" w:rsidRPr="006038DC" w:rsidRDefault="00643F90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AAA1C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4CBECC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409505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BDD241" w14:textId="62B29DBC" w:rsidR="009D113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854425" w:rsidRPr="00724789" w14:paraId="034A6757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9779331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B5692CC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425" w:rsidRPr="00724789" w14:paraId="2409E6FE" w14:textId="77777777" w:rsidTr="002D213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86B362B" w14:textId="07BCEF41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EF054B">
              <w:rPr>
                <w:rFonts w:ascii="Arial" w:hAnsi="Arial" w:cs="Arial"/>
                <w:sz w:val="22"/>
                <w:szCs w:val="22"/>
              </w:rPr>
              <w:t>5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854425" w:rsidRPr="00724789" w14:paraId="43E3659E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AEF60D0" w14:textId="440087DE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="00EF054B">
              <w:rPr>
                <w:rFonts w:ascii="Arial" w:hAnsi="Arial" w:cs="Arial"/>
                <w:sz w:val="22"/>
                <w:szCs w:val="22"/>
              </w:rPr>
              <w:t>7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 w:rsidR="00EF054B">
              <w:rPr>
                <w:rFonts w:ascii="Arial" w:hAnsi="Arial" w:cs="Arial"/>
                <w:sz w:val="22"/>
                <w:szCs w:val="22"/>
              </w:rPr>
              <w:t>5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61CA6E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9FA0A7" w14:textId="58C6768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rdo de Cooperação entre o CAU/SC e </w:t>
            </w:r>
            <w:r w:rsidR="00EF0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</w:t>
            </w:r>
            <w:r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EF0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3DAF" w:rsidRPr="00D43DAF">
              <w:rPr>
                <w:rFonts w:ascii="Arial" w:hAnsi="Arial" w:cs="Arial"/>
                <w:sz w:val="22"/>
                <w:szCs w:val="22"/>
              </w:rPr>
              <w:t>ICSIS</w:t>
            </w:r>
            <w:r w:rsidR="00D43DAF"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4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CE2CD1C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724789" w14:paraId="28379B9D" w14:textId="77777777" w:rsidTr="002D213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5BE2BF4" w14:textId="0D359A9F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EC1EA1">
              <w:rPr>
                <w:rFonts w:ascii="Arial" w:hAnsi="Arial" w:cs="Arial"/>
                <w:sz w:val="22"/>
                <w:szCs w:val="22"/>
              </w:rPr>
              <w:t>(0</w:t>
            </w:r>
            <w:r w:rsidR="000F608D">
              <w:rPr>
                <w:rFonts w:ascii="Arial" w:hAnsi="Arial" w:cs="Arial"/>
                <w:sz w:val="22"/>
                <w:szCs w:val="22"/>
              </w:rPr>
              <w:t>5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C1EA1">
              <w:rPr>
                <w:rFonts w:ascii="Arial" w:hAnsi="Arial" w:cs="Arial"/>
                <w:sz w:val="22"/>
                <w:szCs w:val="22"/>
              </w:rPr>
              <w:t>(0</w:t>
            </w:r>
            <w:r w:rsidR="000F608D">
              <w:rPr>
                <w:rFonts w:ascii="Arial" w:hAnsi="Arial" w:cs="Arial"/>
                <w:sz w:val="22"/>
                <w:szCs w:val="22"/>
              </w:rPr>
              <w:t>5</w:t>
            </w:r>
            <w:r w:rsidRPr="00EC1EA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A8E30A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491AE7B3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724789" w14:paraId="46CA4D26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61FC5DA" w14:textId="55F239B8" w:rsidR="004E7300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2FC5EB7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A62640" w14:paraId="7B0DC223" w14:textId="77777777" w:rsidTr="002D2136">
        <w:trPr>
          <w:trHeight w:val="257"/>
        </w:trPr>
        <w:tc>
          <w:tcPr>
            <w:tcW w:w="4673" w:type="dxa"/>
            <w:shd w:val="clear" w:color="auto" w:fill="D9D9D9"/>
          </w:tcPr>
          <w:p w14:paraId="59FE8D42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57E10BE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205514DA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5A0D7C" w14:textId="77777777" w:rsidR="00854425" w:rsidRPr="00A62640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667CA">
      <w:headerReference w:type="even" r:id="rId20"/>
      <w:headerReference w:type="default" r:id="rId21"/>
      <w:footerReference w:type="even" r:id="rId22"/>
      <w:footerReference w:type="default" r:id="rId23"/>
      <w:pgSz w:w="11900" w:h="16840" w:code="9"/>
      <w:pgMar w:top="993" w:right="1134" w:bottom="1701" w:left="1701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  <w:p w14:paraId="7B217BAC" w14:textId="77777777" w:rsidR="006D0F41" w:rsidRDefault="006D0F41"/>
  <w:p w14:paraId="4E1C2850" w14:textId="77777777" w:rsidR="006D0F41" w:rsidRDefault="006D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0D3A664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A248A">
          <w:rPr>
            <w:rFonts w:ascii="Arial" w:hAnsi="Arial" w:cs="Arial"/>
            <w:noProof/>
            <w:sz w:val="18"/>
            <w:szCs w:val="18"/>
          </w:rPr>
          <w:t>1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3667CA">
          <w:rPr>
            <w:rFonts w:ascii="Arial" w:hAnsi="Arial" w:cs="Arial"/>
            <w:sz w:val="18"/>
            <w:szCs w:val="18"/>
          </w:rPr>
          <w:t>15</w:t>
        </w:r>
      </w:p>
    </w:sdtContent>
  </w:sdt>
  <w:p w14:paraId="41F0104E" w14:textId="77777777" w:rsidR="00235D49" w:rsidRDefault="00235D49">
    <w:pPr>
      <w:pStyle w:val="Footer"/>
    </w:pPr>
  </w:p>
  <w:p w14:paraId="1006AF1F" w14:textId="77777777" w:rsidR="006D0F41" w:rsidRDefault="006D0F41"/>
  <w:p w14:paraId="5AC0D521" w14:textId="77777777" w:rsidR="006D0F41" w:rsidRDefault="006D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0B0639" w14:textId="77777777" w:rsidR="006D0F41" w:rsidRDefault="006D0F41"/>
  <w:p w14:paraId="1BB0658E" w14:textId="77777777" w:rsidR="006D0F41" w:rsidRDefault="006D0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76852B9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B1F3D" w14:textId="77777777" w:rsidR="006D0F41" w:rsidRDefault="006D0F41"/>
  <w:p w14:paraId="70162807" w14:textId="77777777" w:rsidR="006D0F41" w:rsidRDefault="006D0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45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43221">
    <w:abstractNumId w:val="31"/>
  </w:num>
  <w:num w:numId="3" w16cid:durableId="661081873">
    <w:abstractNumId w:val="5"/>
  </w:num>
  <w:num w:numId="4" w16cid:durableId="1315570737">
    <w:abstractNumId w:val="37"/>
  </w:num>
  <w:num w:numId="5" w16cid:durableId="876427781">
    <w:abstractNumId w:val="26"/>
  </w:num>
  <w:num w:numId="6" w16cid:durableId="1037703454">
    <w:abstractNumId w:val="38"/>
  </w:num>
  <w:num w:numId="7" w16cid:durableId="1257402756">
    <w:abstractNumId w:val="11"/>
  </w:num>
  <w:num w:numId="8" w16cid:durableId="2090543857">
    <w:abstractNumId w:val="22"/>
  </w:num>
  <w:num w:numId="9" w16cid:durableId="1115095734">
    <w:abstractNumId w:val="42"/>
  </w:num>
  <w:num w:numId="10" w16cid:durableId="1556509150">
    <w:abstractNumId w:val="28"/>
  </w:num>
  <w:num w:numId="11" w16cid:durableId="2017875917">
    <w:abstractNumId w:val="8"/>
  </w:num>
  <w:num w:numId="12" w16cid:durableId="1647081308">
    <w:abstractNumId w:val="12"/>
  </w:num>
  <w:num w:numId="13" w16cid:durableId="1537817460">
    <w:abstractNumId w:val="25"/>
  </w:num>
  <w:num w:numId="14" w16cid:durableId="2031564471">
    <w:abstractNumId w:val="4"/>
  </w:num>
  <w:num w:numId="15" w16cid:durableId="114911344">
    <w:abstractNumId w:val="3"/>
  </w:num>
  <w:num w:numId="16" w16cid:durableId="1639067238">
    <w:abstractNumId w:val="14"/>
  </w:num>
  <w:num w:numId="17" w16cid:durableId="720859161">
    <w:abstractNumId w:val="1"/>
  </w:num>
  <w:num w:numId="18" w16cid:durableId="540174394">
    <w:abstractNumId w:val="20"/>
  </w:num>
  <w:num w:numId="19" w16cid:durableId="1823227887">
    <w:abstractNumId w:val="19"/>
  </w:num>
  <w:num w:numId="20" w16cid:durableId="420102099">
    <w:abstractNumId w:val="9"/>
  </w:num>
  <w:num w:numId="21" w16cid:durableId="836268880">
    <w:abstractNumId w:val="7"/>
  </w:num>
  <w:num w:numId="22" w16cid:durableId="1890610457">
    <w:abstractNumId w:val="29"/>
  </w:num>
  <w:num w:numId="23" w16cid:durableId="362437466">
    <w:abstractNumId w:val="27"/>
  </w:num>
  <w:num w:numId="24" w16cid:durableId="10528487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802851">
    <w:abstractNumId w:val="30"/>
  </w:num>
  <w:num w:numId="26" w16cid:durableId="618296464">
    <w:abstractNumId w:val="0"/>
  </w:num>
  <w:num w:numId="27" w16cid:durableId="337192607">
    <w:abstractNumId w:val="36"/>
  </w:num>
  <w:num w:numId="28" w16cid:durableId="625353642">
    <w:abstractNumId w:val="15"/>
  </w:num>
  <w:num w:numId="29" w16cid:durableId="449512400">
    <w:abstractNumId w:val="16"/>
  </w:num>
  <w:num w:numId="30" w16cid:durableId="702751571">
    <w:abstractNumId w:val="17"/>
  </w:num>
  <w:num w:numId="31" w16cid:durableId="266233954">
    <w:abstractNumId w:val="24"/>
  </w:num>
  <w:num w:numId="32" w16cid:durableId="312174522">
    <w:abstractNumId w:val="34"/>
  </w:num>
  <w:num w:numId="33" w16cid:durableId="601375273">
    <w:abstractNumId w:val="23"/>
  </w:num>
  <w:num w:numId="34" w16cid:durableId="1405835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2957241">
    <w:abstractNumId w:val="41"/>
  </w:num>
  <w:num w:numId="36" w16cid:durableId="204952068">
    <w:abstractNumId w:val="32"/>
  </w:num>
  <w:num w:numId="37" w16cid:durableId="1516335883">
    <w:abstractNumId w:val="2"/>
  </w:num>
  <w:num w:numId="38" w16cid:durableId="1591232564">
    <w:abstractNumId w:val="10"/>
  </w:num>
  <w:num w:numId="39" w16cid:durableId="575894451">
    <w:abstractNumId w:val="18"/>
  </w:num>
  <w:num w:numId="40" w16cid:durableId="141776718">
    <w:abstractNumId w:val="21"/>
  </w:num>
  <w:num w:numId="41" w16cid:durableId="958686180">
    <w:abstractNumId w:val="40"/>
  </w:num>
  <w:num w:numId="42" w16cid:durableId="603153903">
    <w:abstractNumId w:val="13"/>
  </w:num>
  <w:num w:numId="43" w16cid:durableId="170100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0FB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6471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2E31"/>
    <w:rsid w:val="000C388F"/>
    <w:rsid w:val="000C4178"/>
    <w:rsid w:val="000C4301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0F608D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3034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8E8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405A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CA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A92"/>
    <w:rsid w:val="00456CA5"/>
    <w:rsid w:val="00456F30"/>
    <w:rsid w:val="00460528"/>
    <w:rsid w:val="00461307"/>
    <w:rsid w:val="004615C0"/>
    <w:rsid w:val="00462B68"/>
    <w:rsid w:val="00464DB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695"/>
    <w:rsid w:val="004D7079"/>
    <w:rsid w:val="004D753E"/>
    <w:rsid w:val="004E1B13"/>
    <w:rsid w:val="004E336F"/>
    <w:rsid w:val="004E498A"/>
    <w:rsid w:val="004E4A99"/>
    <w:rsid w:val="004E683F"/>
    <w:rsid w:val="004E7300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A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34BA"/>
    <w:rsid w:val="00594354"/>
    <w:rsid w:val="005A0B23"/>
    <w:rsid w:val="005A5283"/>
    <w:rsid w:val="005A58EE"/>
    <w:rsid w:val="005A5931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3F90"/>
    <w:rsid w:val="00646553"/>
    <w:rsid w:val="00646A19"/>
    <w:rsid w:val="00647CA1"/>
    <w:rsid w:val="00651598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248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0F41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0CAA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077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E1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C3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9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425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5B72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9FC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5A3A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33E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89A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A63"/>
    <w:rsid w:val="00AC77E8"/>
    <w:rsid w:val="00AC7BD0"/>
    <w:rsid w:val="00AD0BDE"/>
    <w:rsid w:val="00AD2C35"/>
    <w:rsid w:val="00AD3757"/>
    <w:rsid w:val="00AD47F0"/>
    <w:rsid w:val="00AD4B94"/>
    <w:rsid w:val="00AD5D51"/>
    <w:rsid w:val="00AD73D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2D43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67F"/>
    <w:rsid w:val="00C45D60"/>
    <w:rsid w:val="00C46602"/>
    <w:rsid w:val="00C46AA8"/>
    <w:rsid w:val="00C50AE5"/>
    <w:rsid w:val="00C50DDC"/>
    <w:rsid w:val="00C514E6"/>
    <w:rsid w:val="00C5221B"/>
    <w:rsid w:val="00C53D55"/>
    <w:rsid w:val="00C54262"/>
    <w:rsid w:val="00C54702"/>
    <w:rsid w:val="00C56F2D"/>
    <w:rsid w:val="00C57C42"/>
    <w:rsid w:val="00C6020A"/>
    <w:rsid w:val="00C611FB"/>
    <w:rsid w:val="00C617BD"/>
    <w:rsid w:val="00C61A5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4EB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15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DA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E3E"/>
    <w:rsid w:val="00DB5C17"/>
    <w:rsid w:val="00DB7C72"/>
    <w:rsid w:val="00DC39AB"/>
    <w:rsid w:val="00DC4283"/>
    <w:rsid w:val="00DC559C"/>
    <w:rsid w:val="00DC5960"/>
    <w:rsid w:val="00DC69D4"/>
    <w:rsid w:val="00DC7E56"/>
    <w:rsid w:val="00DD1A05"/>
    <w:rsid w:val="00DD1FC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AD3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3744"/>
    <w:rsid w:val="00E94131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1EA1"/>
    <w:rsid w:val="00EC3513"/>
    <w:rsid w:val="00EC593B"/>
    <w:rsid w:val="00EC5E83"/>
    <w:rsid w:val="00EC6E71"/>
    <w:rsid w:val="00ED0BFB"/>
    <w:rsid w:val="00ED0E8A"/>
    <w:rsid w:val="00ED1833"/>
    <w:rsid w:val="00ED3D4A"/>
    <w:rsid w:val="00ED4E03"/>
    <w:rsid w:val="00ED624E"/>
    <w:rsid w:val="00EE00FD"/>
    <w:rsid w:val="00EE20B7"/>
    <w:rsid w:val="00EE30AC"/>
    <w:rsid w:val="00EE3521"/>
    <w:rsid w:val="00EE5AB8"/>
    <w:rsid w:val="00EE6491"/>
    <w:rsid w:val="00EE79CE"/>
    <w:rsid w:val="00EF054B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162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92A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636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  <w:style w:type="paragraph" w:customStyle="1" w:styleId="LO-normal">
    <w:name w:val="LO-normal"/>
    <w:rsid w:val="004E7300"/>
    <w:pPr>
      <w:widowControl w:val="0"/>
      <w:tabs>
        <w:tab w:val="left" w:pos="536"/>
        <w:tab w:val="left" w:pos="2270"/>
        <w:tab w:val="left" w:pos="4294"/>
      </w:tabs>
      <w:suppressAutoHyphens/>
      <w:jc w:val="both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ncnormalcentralizado">
    <w:name w:val="nc normal centralizado"/>
    <w:rsid w:val="004E7300"/>
    <w:pPr>
      <w:widowControl w:val="0"/>
      <w:suppressAutoHyphens/>
      <w:jc w:val="center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A321065">
    <w:name w:val="_A321065"/>
    <w:basedOn w:val="Normal"/>
    <w:rsid w:val="004E7300"/>
    <w:pPr>
      <w:widowControl w:val="0"/>
      <w:suppressAutoHyphens/>
      <w:ind w:left="1296" w:right="1440" w:firstLine="4464"/>
      <w:jc w:val="both"/>
    </w:pPr>
    <w:rPr>
      <w:rFonts w:ascii="Tms Rmn" w:eastAsia="Times New Roman" w:hAnsi="Tms Rmn" w:cs="Tms Rmn"/>
      <w:szCs w:val="20"/>
      <w:lang w:eastAsia="zh-CN"/>
    </w:rPr>
  </w:style>
  <w:style w:type="paragraph" w:customStyle="1" w:styleId="WW-NormalWeb">
    <w:name w:val="WW-Normal (Web)"/>
    <w:basedOn w:val="Normal"/>
    <w:uiPriority w:val="99"/>
    <w:rsid w:val="004E7300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E73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300"/>
    <w:pPr>
      <w:widowControl w:val="0"/>
      <w:autoSpaceDE w:val="0"/>
      <w:autoSpaceDN w:val="0"/>
      <w:ind w:left="115"/>
    </w:pPr>
    <w:rPr>
      <w:rFonts w:ascii="Courier New" w:eastAsia="Courier New" w:hAnsi="Courier New" w:cs="Courier New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E0FC-C64B-4BE2-BA3F-D39753F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42</cp:revision>
  <cp:lastPrinted>2022-02-01T18:29:00Z</cp:lastPrinted>
  <dcterms:created xsi:type="dcterms:W3CDTF">2022-01-28T21:38:00Z</dcterms:created>
  <dcterms:modified xsi:type="dcterms:W3CDTF">2024-05-28T13:04:00Z</dcterms:modified>
</cp:coreProperties>
</file>